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nzión Sant Bernar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recká 313, Tureck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32953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56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79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795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14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14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2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2953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63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